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D012" w14:textId="77777777" w:rsidR="00690573" w:rsidRDefault="00690573" w:rsidP="00152EAE">
      <w:pPr>
        <w:spacing w:after="120" w:line="440" w:lineRule="exact"/>
        <w:jc w:val="center"/>
        <w:rPr>
          <w:rFonts w:ascii="HGP創英角ﾎﾟｯﾌﾟ体" w:eastAsia="HGP創英角ﾎﾟｯﾌﾟ体" w:hAnsi="HGP創英角ﾎﾟｯﾌﾟ体"/>
          <w:sz w:val="40"/>
          <w:szCs w:val="40"/>
        </w:rPr>
      </w:pPr>
    </w:p>
    <w:p w14:paraId="34B5A341" w14:textId="61DEA4CA" w:rsidR="00690573" w:rsidRDefault="00690573" w:rsidP="00D907DC">
      <w:pPr>
        <w:spacing w:after="120" w:line="440" w:lineRule="exact"/>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１０期多摩市高齢者保健福祉計画・介護保険事業計画</w:t>
      </w:r>
    </w:p>
    <w:p w14:paraId="4EA65E18" w14:textId="1AA712E2" w:rsidR="00690573" w:rsidRDefault="00690573" w:rsidP="00D907DC">
      <w:pPr>
        <w:spacing w:after="120" w:line="440" w:lineRule="exact"/>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令和９～１１年度）地域ワークショップ</w:t>
      </w:r>
    </w:p>
    <w:p w14:paraId="55EF879F" w14:textId="3290BCF9" w:rsidR="00D907DC" w:rsidRPr="00690573" w:rsidRDefault="00D907DC" w:rsidP="00D907DC">
      <w:pPr>
        <w:ind w:firstLineChars="954" w:firstLine="3816"/>
        <w:jc w:val="left"/>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応募申込書</w:t>
      </w:r>
    </w:p>
    <w:tbl>
      <w:tblPr>
        <w:tblStyle w:val="aa"/>
        <w:tblW w:w="0" w:type="auto"/>
        <w:tblLook w:val="04A0" w:firstRow="1" w:lastRow="0" w:firstColumn="1" w:lastColumn="0" w:noHBand="0" w:noVBand="1"/>
      </w:tblPr>
      <w:tblGrid>
        <w:gridCol w:w="2972"/>
        <w:gridCol w:w="7676"/>
      </w:tblGrid>
      <w:tr w:rsidR="00690573" w14:paraId="21645CCF" w14:textId="77777777" w:rsidTr="00690573">
        <w:tc>
          <w:tcPr>
            <w:tcW w:w="2972" w:type="dxa"/>
          </w:tcPr>
          <w:p w14:paraId="6E7DFADE" w14:textId="04819F44" w:rsidR="00690573" w:rsidRDefault="00690573" w:rsidP="00690573">
            <w:pPr>
              <w:ind w:firstLineChars="200" w:firstLine="8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氏　名</w:t>
            </w:r>
          </w:p>
        </w:tc>
        <w:tc>
          <w:tcPr>
            <w:tcW w:w="7676" w:type="dxa"/>
          </w:tcPr>
          <w:p w14:paraId="720E15B9" w14:textId="77777777" w:rsidR="00690573" w:rsidRDefault="00690573" w:rsidP="00690573">
            <w:pPr>
              <w:rPr>
                <w:rFonts w:ascii="HGP創英角ﾎﾟｯﾌﾟ体" w:eastAsia="HGP創英角ﾎﾟｯﾌﾟ体" w:hAnsi="HGP創英角ﾎﾟｯﾌﾟ体"/>
                <w:sz w:val="40"/>
                <w:szCs w:val="40"/>
              </w:rPr>
            </w:pPr>
          </w:p>
        </w:tc>
      </w:tr>
      <w:tr w:rsidR="00690573" w14:paraId="102CC821" w14:textId="77777777" w:rsidTr="00690573">
        <w:tc>
          <w:tcPr>
            <w:tcW w:w="2972" w:type="dxa"/>
          </w:tcPr>
          <w:p w14:paraId="2EFD9BF3" w14:textId="6F0BE743" w:rsidR="00690573" w:rsidRDefault="00690573" w:rsidP="00E724BC">
            <w:pPr>
              <w:ind w:firstLineChars="200" w:firstLine="8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住</w:t>
            </w:r>
            <w:r w:rsidR="00E724BC">
              <w:rPr>
                <w:rFonts w:ascii="HGP創英角ﾎﾟｯﾌﾟ体" w:eastAsia="HGP創英角ﾎﾟｯﾌﾟ体" w:hAnsi="HGP創英角ﾎﾟｯﾌﾟ体" w:hint="eastAsia"/>
                <w:sz w:val="40"/>
                <w:szCs w:val="40"/>
              </w:rPr>
              <w:t xml:space="preserve">　</w:t>
            </w:r>
            <w:r>
              <w:rPr>
                <w:rFonts w:ascii="HGP創英角ﾎﾟｯﾌﾟ体" w:eastAsia="HGP創英角ﾎﾟｯﾌﾟ体" w:hAnsi="HGP創英角ﾎﾟｯﾌﾟ体" w:hint="eastAsia"/>
                <w:sz w:val="40"/>
                <w:szCs w:val="40"/>
              </w:rPr>
              <w:t>所</w:t>
            </w:r>
          </w:p>
        </w:tc>
        <w:tc>
          <w:tcPr>
            <w:tcW w:w="7676" w:type="dxa"/>
          </w:tcPr>
          <w:p w14:paraId="52548986" w14:textId="77777777" w:rsidR="00690573" w:rsidRDefault="00690573" w:rsidP="00690573">
            <w:pPr>
              <w:rPr>
                <w:rFonts w:ascii="HGP創英角ﾎﾟｯﾌﾟ体" w:eastAsia="HGP創英角ﾎﾟｯﾌﾟ体" w:hAnsi="HGP創英角ﾎﾟｯﾌﾟ体"/>
                <w:sz w:val="40"/>
                <w:szCs w:val="40"/>
              </w:rPr>
            </w:pPr>
          </w:p>
        </w:tc>
      </w:tr>
      <w:tr w:rsidR="00E724BC" w14:paraId="1DF42CF2" w14:textId="77777777" w:rsidTr="00690573">
        <w:tc>
          <w:tcPr>
            <w:tcW w:w="2972" w:type="dxa"/>
          </w:tcPr>
          <w:p w14:paraId="52157F48" w14:textId="77777777" w:rsidR="00E724BC" w:rsidRDefault="00E724BC" w:rsidP="001D0274">
            <w:pPr>
              <w:ind w:firstLineChars="200" w:firstLine="520"/>
              <w:rPr>
                <w:rFonts w:ascii="HGP創英角ﾎﾟｯﾌﾟ体" w:eastAsia="HGP創英角ﾎﾟｯﾌﾟ体" w:hAnsi="HGP創英角ﾎﾟｯﾌﾟ体"/>
                <w:sz w:val="26"/>
                <w:szCs w:val="26"/>
              </w:rPr>
            </w:pPr>
            <w:r w:rsidRPr="00E724BC">
              <w:rPr>
                <w:rFonts w:ascii="HGP創英角ﾎﾟｯﾌﾟ体" w:eastAsia="HGP創英角ﾎﾟｯﾌﾟ体" w:hAnsi="HGP創英角ﾎﾟｯﾌﾟ体" w:hint="eastAsia"/>
                <w:sz w:val="26"/>
                <w:szCs w:val="26"/>
              </w:rPr>
              <w:t>在勤・在学先</w:t>
            </w:r>
          </w:p>
          <w:p w14:paraId="63C9D7F5" w14:textId="12C0C394" w:rsidR="00E724BC" w:rsidRPr="00E724BC" w:rsidRDefault="00E724BC" w:rsidP="001D0274">
            <w:pPr>
              <w:ind w:firstLineChars="50" w:firstLine="130"/>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w:t>
            </w:r>
            <w:r w:rsidR="001D0274">
              <w:rPr>
                <w:rFonts w:ascii="HGP創英角ﾎﾟｯﾌﾟ体" w:eastAsia="HGP創英角ﾎﾟｯﾌﾟ体" w:hAnsi="HGP創英角ﾎﾟｯﾌﾟ体" w:hint="eastAsia"/>
                <w:sz w:val="26"/>
                <w:szCs w:val="26"/>
              </w:rPr>
              <w:t>市外在住者のみ記入）</w:t>
            </w:r>
          </w:p>
        </w:tc>
        <w:tc>
          <w:tcPr>
            <w:tcW w:w="7676" w:type="dxa"/>
          </w:tcPr>
          <w:p w14:paraId="516EAD1E" w14:textId="77777777" w:rsidR="00E724BC" w:rsidRDefault="00E724BC" w:rsidP="00690573">
            <w:pPr>
              <w:rPr>
                <w:rFonts w:ascii="HGP創英角ﾎﾟｯﾌﾟ体" w:eastAsia="HGP創英角ﾎﾟｯﾌﾟ体" w:hAnsi="HGP創英角ﾎﾟｯﾌﾟ体"/>
                <w:sz w:val="40"/>
                <w:szCs w:val="40"/>
              </w:rPr>
            </w:pPr>
          </w:p>
        </w:tc>
      </w:tr>
      <w:tr w:rsidR="00690573" w14:paraId="2C207808" w14:textId="77777777" w:rsidTr="00690573">
        <w:tc>
          <w:tcPr>
            <w:tcW w:w="2972" w:type="dxa"/>
          </w:tcPr>
          <w:p w14:paraId="22493BC1" w14:textId="6662005B" w:rsidR="00690573" w:rsidRDefault="00690573" w:rsidP="00690573">
            <w:pPr>
              <w:ind w:firstLineChars="100" w:firstLine="4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生年月日</w:t>
            </w:r>
          </w:p>
        </w:tc>
        <w:tc>
          <w:tcPr>
            <w:tcW w:w="7676" w:type="dxa"/>
          </w:tcPr>
          <w:p w14:paraId="6E862AAF" w14:textId="77777777" w:rsidR="00690573" w:rsidRDefault="00690573" w:rsidP="00690573">
            <w:pPr>
              <w:rPr>
                <w:rFonts w:ascii="HGP創英角ﾎﾟｯﾌﾟ体" w:eastAsia="HGP創英角ﾎﾟｯﾌﾟ体" w:hAnsi="HGP創英角ﾎﾟｯﾌﾟ体"/>
                <w:sz w:val="40"/>
                <w:szCs w:val="40"/>
              </w:rPr>
            </w:pPr>
          </w:p>
        </w:tc>
      </w:tr>
      <w:tr w:rsidR="00690573" w14:paraId="35E6DE3D" w14:textId="77777777" w:rsidTr="00690573">
        <w:tc>
          <w:tcPr>
            <w:tcW w:w="2972" w:type="dxa"/>
          </w:tcPr>
          <w:p w14:paraId="2A9A75F2" w14:textId="77777777" w:rsidR="00690573" w:rsidRDefault="00690573" w:rsidP="00690573">
            <w:pPr>
              <w:ind w:firstLineChars="100" w:firstLine="4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電話番号</w:t>
            </w:r>
          </w:p>
          <w:p w14:paraId="74A99981" w14:textId="6C89041B" w:rsidR="00690573" w:rsidRPr="00690573" w:rsidRDefault="00690573" w:rsidP="00690573">
            <w:pPr>
              <w:ind w:firstLineChars="100" w:firstLine="320"/>
              <w:rPr>
                <w:rFonts w:ascii="HGP創英角ﾎﾟｯﾌﾟ体" w:eastAsia="HGP創英角ﾎﾟｯﾌﾟ体" w:hAnsi="HGP創英角ﾎﾟｯﾌﾟ体"/>
                <w:sz w:val="32"/>
                <w:szCs w:val="32"/>
              </w:rPr>
            </w:pPr>
            <w:r w:rsidRPr="00690573">
              <w:rPr>
                <w:rFonts w:ascii="HGP創英角ﾎﾟｯﾌﾟ体" w:eastAsia="HGP創英角ﾎﾟｯﾌﾟ体" w:hAnsi="HGP創英角ﾎﾟｯﾌﾟ体" w:hint="eastAsia"/>
                <w:sz w:val="32"/>
                <w:szCs w:val="32"/>
              </w:rPr>
              <w:t>（携帯電話可）</w:t>
            </w:r>
          </w:p>
        </w:tc>
        <w:tc>
          <w:tcPr>
            <w:tcW w:w="7676" w:type="dxa"/>
          </w:tcPr>
          <w:p w14:paraId="2972D876" w14:textId="77777777" w:rsidR="00690573" w:rsidRDefault="00690573" w:rsidP="00690573">
            <w:pPr>
              <w:rPr>
                <w:rFonts w:ascii="HGP創英角ﾎﾟｯﾌﾟ体" w:eastAsia="HGP創英角ﾎﾟｯﾌﾟ体" w:hAnsi="HGP創英角ﾎﾟｯﾌﾟ体"/>
                <w:sz w:val="40"/>
                <w:szCs w:val="40"/>
              </w:rPr>
            </w:pPr>
          </w:p>
        </w:tc>
      </w:tr>
      <w:tr w:rsidR="00690573" w14:paraId="004C89F1" w14:textId="77777777" w:rsidTr="00690573">
        <w:tc>
          <w:tcPr>
            <w:tcW w:w="2972" w:type="dxa"/>
          </w:tcPr>
          <w:p w14:paraId="0CC545FD" w14:textId="77777777" w:rsidR="00690573" w:rsidRDefault="00690573" w:rsidP="00690573">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メールアドレス</w:t>
            </w:r>
          </w:p>
          <w:p w14:paraId="74E8ACEA" w14:textId="16040A38" w:rsidR="00690573" w:rsidRPr="00690573" w:rsidRDefault="00690573" w:rsidP="00690573">
            <w:pPr>
              <w:rPr>
                <w:rFonts w:ascii="HGP創英角ﾎﾟｯﾌﾟ体" w:eastAsia="HGP創英角ﾎﾟｯﾌﾟ体" w:hAnsi="HGP創英角ﾎﾟｯﾌﾟ体"/>
                <w:sz w:val="24"/>
                <w:szCs w:val="24"/>
              </w:rPr>
            </w:pPr>
            <w:r w:rsidRPr="00690573">
              <w:rPr>
                <w:rFonts w:ascii="HGP創英角ﾎﾟｯﾌﾟ体" w:eastAsia="HGP創英角ﾎﾟｯﾌﾟ体" w:hAnsi="HGP創英角ﾎﾟｯﾌﾟ体" w:hint="eastAsia"/>
                <w:sz w:val="24"/>
                <w:szCs w:val="24"/>
              </w:rPr>
              <w:t>（あればご記入ください。）</w:t>
            </w:r>
          </w:p>
        </w:tc>
        <w:tc>
          <w:tcPr>
            <w:tcW w:w="7676" w:type="dxa"/>
          </w:tcPr>
          <w:p w14:paraId="1D3E7649" w14:textId="77777777" w:rsidR="00690573" w:rsidRDefault="00690573" w:rsidP="00690573">
            <w:pPr>
              <w:rPr>
                <w:rFonts w:ascii="HGP創英角ﾎﾟｯﾌﾟ体" w:eastAsia="HGP創英角ﾎﾟｯﾌﾟ体" w:hAnsi="HGP創英角ﾎﾟｯﾌﾟ体"/>
                <w:sz w:val="40"/>
                <w:szCs w:val="40"/>
              </w:rPr>
            </w:pPr>
          </w:p>
        </w:tc>
      </w:tr>
      <w:tr w:rsidR="00690573" w14:paraId="14014172" w14:textId="77777777" w:rsidTr="00690573">
        <w:tc>
          <w:tcPr>
            <w:tcW w:w="2972" w:type="dxa"/>
          </w:tcPr>
          <w:p w14:paraId="1354979A" w14:textId="37D1BA08" w:rsidR="00690573" w:rsidRDefault="00690573" w:rsidP="00690573">
            <w:pPr>
              <w:ind w:firstLineChars="200" w:firstLine="8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職　業</w:t>
            </w:r>
          </w:p>
        </w:tc>
        <w:tc>
          <w:tcPr>
            <w:tcW w:w="7676" w:type="dxa"/>
          </w:tcPr>
          <w:p w14:paraId="2F48B980" w14:textId="77777777" w:rsidR="00690573" w:rsidRDefault="00690573" w:rsidP="00690573">
            <w:pPr>
              <w:rPr>
                <w:rFonts w:ascii="HGP創英角ﾎﾟｯﾌﾟ体" w:eastAsia="HGP創英角ﾎﾟｯﾌﾟ体" w:hAnsi="HGP創英角ﾎﾟｯﾌﾟ体"/>
                <w:sz w:val="40"/>
                <w:szCs w:val="40"/>
              </w:rPr>
            </w:pPr>
          </w:p>
        </w:tc>
      </w:tr>
      <w:tr w:rsidR="00690573" w14:paraId="04F827E1" w14:textId="77777777" w:rsidTr="00690573">
        <w:tc>
          <w:tcPr>
            <w:tcW w:w="2972" w:type="dxa"/>
          </w:tcPr>
          <w:p w14:paraId="0F386538" w14:textId="53E6033E" w:rsidR="00690573" w:rsidRDefault="00690573" w:rsidP="00690573">
            <w:pPr>
              <w:ind w:firstLineChars="100" w:firstLine="4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応募理由</w:t>
            </w:r>
          </w:p>
        </w:tc>
        <w:tc>
          <w:tcPr>
            <w:tcW w:w="7676" w:type="dxa"/>
          </w:tcPr>
          <w:p w14:paraId="5D9DAAFF" w14:textId="77777777" w:rsidR="00690573" w:rsidRDefault="00690573" w:rsidP="00690573">
            <w:pPr>
              <w:rPr>
                <w:rFonts w:ascii="HGP創英角ﾎﾟｯﾌﾟ体" w:eastAsia="HGP創英角ﾎﾟｯﾌﾟ体" w:hAnsi="HGP創英角ﾎﾟｯﾌﾟ体"/>
                <w:sz w:val="40"/>
                <w:szCs w:val="40"/>
              </w:rPr>
            </w:pPr>
          </w:p>
          <w:p w14:paraId="506F0BF0" w14:textId="77777777" w:rsidR="00690573" w:rsidRDefault="00690573" w:rsidP="00690573">
            <w:pPr>
              <w:rPr>
                <w:rFonts w:ascii="HGP創英角ﾎﾟｯﾌﾟ体" w:eastAsia="HGP創英角ﾎﾟｯﾌﾟ体" w:hAnsi="HGP創英角ﾎﾟｯﾌﾟ体"/>
                <w:sz w:val="40"/>
                <w:szCs w:val="40"/>
              </w:rPr>
            </w:pPr>
          </w:p>
          <w:p w14:paraId="018FCEAB" w14:textId="04B5E06B" w:rsidR="00690573" w:rsidRDefault="00690573" w:rsidP="00690573">
            <w:pPr>
              <w:rPr>
                <w:rFonts w:ascii="HGP創英角ﾎﾟｯﾌﾟ体" w:eastAsia="HGP創英角ﾎﾟｯﾌﾟ体" w:hAnsi="HGP創英角ﾎﾟｯﾌﾟ体"/>
                <w:sz w:val="40"/>
                <w:szCs w:val="40"/>
              </w:rPr>
            </w:pPr>
          </w:p>
        </w:tc>
      </w:tr>
    </w:tbl>
    <w:p w14:paraId="25D94908" w14:textId="3F70241E" w:rsidR="00690573" w:rsidRDefault="00690573" w:rsidP="00690573">
      <w:pPr>
        <w:rPr>
          <w:rFonts w:ascii="HGP創英角ﾎﾟｯﾌﾟ体" w:eastAsia="HGP創英角ﾎﾟｯﾌﾟ体" w:hAnsi="HGP創英角ﾎﾟｯﾌﾟ体"/>
          <w:sz w:val="40"/>
          <w:szCs w:val="40"/>
        </w:rPr>
      </w:pPr>
    </w:p>
    <w:p w14:paraId="422525F6" w14:textId="77777777" w:rsidR="00D907DC" w:rsidRDefault="00D907DC" w:rsidP="00D907DC">
      <w:pPr>
        <w:ind w:firstLineChars="708" w:firstLine="2832"/>
        <w:jc w:val="left"/>
        <w:rPr>
          <w:rFonts w:ascii="HGP創英角ﾎﾟｯﾌﾟ体" w:eastAsia="HGP創英角ﾎﾟｯﾌﾟ体" w:hAnsi="HGP創英角ﾎﾟｯﾌﾟ体"/>
          <w:sz w:val="40"/>
          <w:szCs w:val="40"/>
        </w:rPr>
      </w:pPr>
    </w:p>
    <w:p w14:paraId="535C0FD7" w14:textId="77777777" w:rsidR="00D907DC" w:rsidRDefault="00D907DC" w:rsidP="00D907DC">
      <w:pPr>
        <w:ind w:firstLineChars="708" w:firstLine="2832"/>
        <w:jc w:val="left"/>
        <w:rPr>
          <w:rFonts w:ascii="HGP創英角ﾎﾟｯﾌﾟ体" w:eastAsia="HGP創英角ﾎﾟｯﾌﾟ体" w:hAnsi="HGP創英角ﾎﾟｯﾌﾟ体"/>
          <w:sz w:val="40"/>
          <w:szCs w:val="40"/>
        </w:rPr>
      </w:pPr>
    </w:p>
    <w:p w14:paraId="46D884EE" w14:textId="77777777" w:rsidR="00D907DC" w:rsidRDefault="00D907DC" w:rsidP="00D907DC">
      <w:pPr>
        <w:ind w:firstLineChars="708" w:firstLine="2832"/>
        <w:jc w:val="left"/>
        <w:rPr>
          <w:rFonts w:ascii="HGP創英角ﾎﾟｯﾌﾟ体" w:eastAsia="HGP創英角ﾎﾟｯﾌﾟ体" w:hAnsi="HGP創英角ﾎﾟｯﾌﾟ体"/>
          <w:sz w:val="40"/>
          <w:szCs w:val="40"/>
        </w:rPr>
      </w:pPr>
    </w:p>
    <w:p w14:paraId="25762BA1" w14:textId="77777777" w:rsidR="00D907DC" w:rsidRDefault="00D907DC" w:rsidP="00D907DC">
      <w:pPr>
        <w:ind w:firstLineChars="708" w:firstLine="2832"/>
        <w:jc w:val="left"/>
        <w:rPr>
          <w:rFonts w:ascii="HGP創英角ﾎﾟｯﾌﾟ体" w:eastAsia="HGP創英角ﾎﾟｯﾌﾟ体" w:hAnsi="HGP創英角ﾎﾟｯﾌﾟ体"/>
          <w:sz w:val="40"/>
          <w:szCs w:val="40"/>
        </w:rPr>
      </w:pPr>
    </w:p>
    <w:p w14:paraId="2D4E29AD" w14:textId="77777777" w:rsidR="00D907DC" w:rsidRDefault="00D907DC" w:rsidP="00D907DC">
      <w:pPr>
        <w:ind w:firstLineChars="708" w:firstLine="2832"/>
        <w:jc w:val="left"/>
        <w:rPr>
          <w:rFonts w:ascii="HGP創英角ﾎﾟｯﾌﾟ体" w:eastAsia="HGP創英角ﾎﾟｯﾌﾟ体" w:hAnsi="HGP創英角ﾎﾟｯﾌﾟ体"/>
          <w:sz w:val="40"/>
          <w:szCs w:val="40"/>
        </w:rPr>
      </w:pPr>
    </w:p>
    <w:p w14:paraId="16EE147E" w14:textId="77777777" w:rsidR="00D907DC" w:rsidRDefault="00D907DC" w:rsidP="00D907DC">
      <w:pPr>
        <w:ind w:firstLineChars="708" w:firstLine="2832"/>
        <w:jc w:val="left"/>
        <w:rPr>
          <w:rFonts w:ascii="HGP創英角ﾎﾟｯﾌﾟ体" w:eastAsia="HGP創英角ﾎﾟｯﾌﾟ体" w:hAnsi="HGP創英角ﾎﾟｯﾌﾟ体"/>
          <w:sz w:val="40"/>
          <w:szCs w:val="40"/>
        </w:rPr>
      </w:pPr>
    </w:p>
    <w:p w14:paraId="204B4509" w14:textId="35E35C3F" w:rsidR="00D907DC" w:rsidRDefault="00D907DC" w:rsidP="00D907DC">
      <w:pPr>
        <w:ind w:firstLineChars="708" w:firstLine="2832"/>
        <w:jc w:val="left"/>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lastRenderedPageBreak/>
        <w:t>作文</w:t>
      </w:r>
      <w:r w:rsidR="00AA123C">
        <w:rPr>
          <w:rFonts w:ascii="HGP創英角ﾎﾟｯﾌﾟ体" w:eastAsia="HGP創英角ﾎﾟｯﾌﾟ体" w:hAnsi="HGP創英角ﾎﾟｯﾌﾟ体" w:hint="eastAsia"/>
          <w:sz w:val="40"/>
          <w:szCs w:val="40"/>
        </w:rPr>
        <w:t>様式例</w:t>
      </w:r>
      <w:r>
        <w:rPr>
          <w:rFonts w:ascii="HGP創英角ﾎﾟｯﾌﾟ体" w:eastAsia="HGP創英角ﾎﾟｯﾌﾟ体" w:hAnsi="HGP創英角ﾎﾟｯﾌﾟ体" w:hint="eastAsia"/>
          <w:sz w:val="40"/>
          <w:szCs w:val="40"/>
        </w:rPr>
        <w:t>（４００字程度）</w:t>
      </w:r>
    </w:p>
    <w:p w14:paraId="02A42D1C" w14:textId="43E01C59" w:rsidR="00D907DC" w:rsidRDefault="00D907DC" w:rsidP="00C53589">
      <w:pPr>
        <w:ind w:firstLineChars="50" w:firstLine="120"/>
        <w:jc w:val="left"/>
        <w:rPr>
          <w:rFonts w:ascii="HGP創英角ﾎﾟｯﾌﾟ体" w:eastAsia="HGP創英角ﾎﾟｯﾌﾟ体" w:hAnsi="HGP創英角ﾎﾟｯﾌﾟ体"/>
          <w:sz w:val="24"/>
          <w:szCs w:val="24"/>
        </w:rPr>
      </w:pPr>
      <w:r w:rsidRPr="00C53589">
        <w:rPr>
          <w:rFonts w:ascii="HGP創英角ﾎﾟｯﾌﾟ体" w:eastAsia="HGP創英角ﾎﾟｯﾌﾟ体" w:hAnsi="HGP創英角ﾎﾟｯﾌﾟ体" w:hint="eastAsia"/>
          <w:sz w:val="24"/>
          <w:szCs w:val="24"/>
        </w:rPr>
        <w:t>「</w:t>
      </w:r>
      <w:r w:rsidR="00C53589" w:rsidRPr="00C53589">
        <w:rPr>
          <w:rFonts w:ascii="BIZ UDゴシック" w:eastAsia="BIZ UDゴシック" w:hAnsi="BIZ UDゴシック" w:hint="eastAsia"/>
          <w:sz w:val="24"/>
          <w:szCs w:val="24"/>
        </w:rPr>
        <w:t>高齢者がこれからも住みやすいまちであり続けるためにあなたができることは何ですか？</w:t>
      </w:r>
      <w:r w:rsidRPr="00C53589">
        <w:rPr>
          <w:rFonts w:ascii="HGP創英角ﾎﾟｯﾌﾟ体" w:eastAsia="HGP創英角ﾎﾟｯﾌﾟ体" w:hAnsi="HGP創英角ﾎﾟｯﾌﾟ体" w:hint="eastAsia"/>
          <w:sz w:val="24"/>
          <w:szCs w:val="24"/>
        </w:rPr>
        <w:t>」</w:t>
      </w:r>
    </w:p>
    <w:p w14:paraId="07AC5009" w14:textId="3DBDF7E8" w:rsidR="00C53589" w:rsidRDefault="00C53589" w:rsidP="00C53589">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noProof/>
          <w:sz w:val="24"/>
          <w:szCs w:val="24"/>
        </w:rPr>
        <mc:AlternateContent>
          <mc:Choice Requires="wps">
            <w:drawing>
              <wp:anchor distT="0" distB="0" distL="114300" distR="114300" simplePos="0" relativeHeight="251659264" behindDoc="0" locked="0" layoutInCell="1" allowOverlap="1" wp14:anchorId="17FB2EAD" wp14:editId="4AF1EA7F">
                <wp:simplePos x="0" y="0"/>
                <wp:positionH relativeFrom="column">
                  <wp:posOffset>10160</wp:posOffset>
                </wp:positionH>
                <wp:positionV relativeFrom="paragraph">
                  <wp:posOffset>194310</wp:posOffset>
                </wp:positionV>
                <wp:extent cx="6629400" cy="9334500"/>
                <wp:effectExtent l="0" t="0" r="19050" b="19050"/>
                <wp:wrapNone/>
                <wp:docPr id="1808707018" name="正方形/長方形 1"/>
                <wp:cNvGraphicFramePr/>
                <a:graphic xmlns:a="http://schemas.openxmlformats.org/drawingml/2006/main">
                  <a:graphicData uri="http://schemas.microsoft.com/office/word/2010/wordprocessingShape">
                    <wps:wsp>
                      <wps:cNvSpPr/>
                      <wps:spPr>
                        <a:xfrm>
                          <a:off x="0" y="0"/>
                          <a:ext cx="6629400" cy="93345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9767" id="正方形/長方形 1" o:spid="_x0000_s1026" style="position:absolute;left:0;text-align:left;margin-left:.8pt;margin-top:15.3pt;width:52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" filled="f" strokecolor="#41719c" strokeweight="1pt"/>
            </w:pict>
          </mc:Fallback>
        </mc:AlternateContent>
      </w:r>
    </w:p>
    <w:p w14:paraId="3BDC5D18" w14:textId="35D70D21" w:rsidR="00AA123C" w:rsidRPr="00AA123C" w:rsidRDefault="00AA123C" w:rsidP="00AA123C">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p>
    <w:sectPr w:rsidR="00AA123C" w:rsidRPr="00AA123C" w:rsidSect="003D2D27">
      <w:pgSz w:w="11906" w:h="16838"/>
      <w:pgMar w:top="284" w:right="624" w:bottom="17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6AE9" w14:textId="77777777" w:rsidR="00456535" w:rsidRDefault="00456535" w:rsidP="000C5614">
      <w:r>
        <w:separator/>
      </w:r>
    </w:p>
  </w:endnote>
  <w:endnote w:type="continuationSeparator" w:id="0">
    <w:p w14:paraId="6AB35571" w14:textId="77777777" w:rsidR="00456535" w:rsidRDefault="00456535" w:rsidP="000C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5145" w14:textId="77777777" w:rsidR="00456535" w:rsidRDefault="00456535" w:rsidP="000C5614">
      <w:r>
        <w:separator/>
      </w:r>
    </w:p>
  </w:footnote>
  <w:footnote w:type="continuationSeparator" w:id="0">
    <w:p w14:paraId="604E2C12" w14:textId="77777777" w:rsidR="00456535" w:rsidRDefault="00456535" w:rsidP="000C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7824"/>
    <w:multiLevelType w:val="hybridMultilevel"/>
    <w:tmpl w:val="BCD26586"/>
    <w:lvl w:ilvl="0" w:tplc="CCAA49B6">
      <w:start w:val="1"/>
      <w:numFmt w:val="decimalEnclosedCircle"/>
      <w:lvlText w:val="%1"/>
      <w:lvlJc w:val="left"/>
      <w:pPr>
        <w:ind w:left="360" w:hanging="360"/>
      </w:pPr>
      <w:rPr>
        <w:rFonts w:hint="default"/>
      </w:rPr>
    </w:lvl>
    <w:lvl w:ilvl="1" w:tplc="ED9871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535924"/>
    <w:multiLevelType w:val="hybridMultilevel"/>
    <w:tmpl w:val="EFDC73EA"/>
    <w:lvl w:ilvl="0" w:tplc="A46AE93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6B933CA"/>
    <w:multiLevelType w:val="hybridMultilevel"/>
    <w:tmpl w:val="69CE8EF0"/>
    <w:lvl w:ilvl="0" w:tplc="4EF439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60527256">
    <w:abstractNumId w:val="0"/>
  </w:num>
  <w:num w:numId="2" w16cid:durableId="2062751850">
    <w:abstractNumId w:val="1"/>
  </w:num>
  <w:num w:numId="3" w16cid:durableId="2063823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CA"/>
    <w:rsid w:val="00025340"/>
    <w:rsid w:val="00064C16"/>
    <w:rsid w:val="000A5FF8"/>
    <w:rsid w:val="000B0740"/>
    <w:rsid w:val="000B74BB"/>
    <w:rsid w:val="000C5614"/>
    <w:rsid w:val="000E33C8"/>
    <w:rsid w:val="001319C2"/>
    <w:rsid w:val="00152EAE"/>
    <w:rsid w:val="001566C3"/>
    <w:rsid w:val="0016234E"/>
    <w:rsid w:val="0016311D"/>
    <w:rsid w:val="00173E79"/>
    <w:rsid w:val="001A0529"/>
    <w:rsid w:val="001B6542"/>
    <w:rsid w:val="001D0274"/>
    <w:rsid w:val="00202389"/>
    <w:rsid w:val="002048DE"/>
    <w:rsid w:val="00280DFB"/>
    <w:rsid w:val="002A3062"/>
    <w:rsid w:val="002B0F12"/>
    <w:rsid w:val="002D2608"/>
    <w:rsid w:val="002D7BFE"/>
    <w:rsid w:val="002E3802"/>
    <w:rsid w:val="002F26C8"/>
    <w:rsid w:val="003002B3"/>
    <w:rsid w:val="00314528"/>
    <w:rsid w:val="003372AA"/>
    <w:rsid w:val="00343716"/>
    <w:rsid w:val="00355874"/>
    <w:rsid w:val="003814B3"/>
    <w:rsid w:val="003974A8"/>
    <w:rsid w:val="003A3318"/>
    <w:rsid w:val="003C59F0"/>
    <w:rsid w:val="003C5C10"/>
    <w:rsid w:val="003D0479"/>
    <w:rsid w:val="003D2D27"/>
    <w:rsid w:val="003D5EF1"/>
    <w:rsid w:val="003F788E"/>
    <w:rsid w:val="004170FF"/>
    <w:rsid w:val="00456535"/>
    <w:rsid w:val="004B5198"/>
    <w:rsid w:val="004C00D8"/>
    <w:rsid w:val="004E2438"/>
    <w:rsid w:val="0053484D"/>
    <w:rsid w:val="00551337"/>
    <w:rsid w:val="00565CC3"/>
    <w:rsid w:val="00567271"/>
    <w:rsid w:val="005846DF"/>
    <w:rsid w:val="005B7E76"/>
    <w:rsid w:val="005C63F7"/>
    <w:rsid w:val="006174F2"/>
    <w:rsid w:val="006239FD"/>
    <w:rsid w:val="00661AFB"/>
    <w:rsid w:val="00684584"/>
    <w:rsid w:val="00690573"/>
    <w:rsid w:val="00695488"/>
    <w:rsid w:val="006C2557"/>
    <w:rsid w:val="006C3D4D"/>
    <w:rsid w:val="006D3675"/>
    <w:rsid w:val="006E4F19"/>
    <w:rsid w:val="006F05DC"/>
    <w:rsid w:val="006F40D4"/>
    <w:rsid w:val="007073FC"/>
    <w:rsid w:val="00717508"/>
    <w:rsid w:val="00736E31"/>
    <w:rsid w:val="00737994"/>
    <w:rsid w:val="007702ED"/>
    <w:rsid w:val="00775812"/>
    <w:rsid w:val="00784AE0"/>
    <w:rsid w:val="007951B8"/>
    <w:rsid w:val="0079627E"/>
    <w:rsid w:val="007B1831"/>
    <w:rsid w:val="007B28FA"/>
    <w:rsid w:val="0083545C"/>
    <w:rsid w:val="00856734"/>
    <w:rsid w:val="008739E5"/>
    <w:rsid w:val="0089174C"/>
    <w:rsid w:val="008A2D3C"/>
    <w:rsid w:val="008C04BD"/>
    <w:rsid w:val="008D5845"/>
    <w:rsid w:val="00903BA3"/>
    <w:rsid w:val="00905B2A"/>
    <w:rsid w:val="009809D7"/>
    <w:rsid w:val="00986468"/>
    <w:rsid w:val="00997AEF"/>
    <w:rsid w:val="00A05F68"/>
    <w:rsid w:val="00A176B3"/>
    <w:rsid w:val="00A34D9F"/>
    <w:rsid w:val="00A41E93"/>
    <w:rsid w:val="00A67582"/>
    <w:rsid w:val="00A737D9"/>
    <w:rsid w:val="00A84F5E"/>
    <w:rsid w:val="00AA123C"/>
    <w:rsid w:val="00AB4AA3"/>
    <w:rsid w:val="00AC570E"/>
    <w:rsid w:val="00AE39C9"/>
    <w:rsid w:val="00AE3AEA"/>
    <w:rsid w:val="00AE7458"/>
    <w:rsid w:val="00B5769A"/>
    <w:rsid w:val="00B65650"/>
    <w:rsid w:val="00B753A8"/>
    <w:rsid w:val="00B84E86"/>
    <w:rsid w:val="00B93C8C"/>
    <w:rsid w:val="00BC3DFE"/>
    <w:rsid w:val="00BC6D09"/>
    <w:rsid w:val="00BD6235"/>
    <w:rsid w:val="00C203D7"/>
    <w:rsid w:val="00C3349A"/>
    <w:rsid w:val="00C3754C"/>
    <w:rsid w:val="00C40DE3"/>
    <w:rsid w:val="00C41835"/>
    <w:rsid w:val="00C53589"/>
    <w:rsid w:val="00C93E61"/>
    <w:rsid w:val="00CE0336"/>
    <w:rsid w:val="00CE1879"/>
    <w:rsid w:val="00D04D53"/>
    <w:rsid w:val="00D243CD"/>
    <w:rsid w:val="00D3151D"/>
    <w:rsid w:val="00D348E6"/>
    <w:rsid w:val="00D352A6"/>
    <w:rsid w:val="00D50E6F"/>
    <w:rsid w:val="00D52E10"/>
    <w:rsid w:val="00D64856"/>
    <w:rsid w:val="00D77B51"/>
    <w:rsid w:val="00D907DC"/>
    <w:rsid w:val="00D97DDE"/>
    <w:rsid w:val="00DA33CA"/>
    <w:rsid w:val="00DA50D9"/>
    <w:rsid w:val="00DC11A5"/>
    <w:rsid w:val="00DD42F3"/>
    <w:rsid w:val="00E614A8"/>
    <w:rsid w:val="00E64916"/>
    <w:rsid w:val="00E660EE"/>
    <w:rsid w:val="00E724BC"/>
    <w:rsid w:val="00E80F30"/>
    <w:rsid w:val="00E852B7"/>
    <w:rsid w:val="00EC519F"/>
    <w:rsid w:val="00EC5755"/>
    <w:rsid w:val="00F130AC"/>
    <w:rsid w:val="00F2296A"/>
    <w:rsid w:val="00F360D5"/>
    <w:rsid w:val="00F4617E"/>
    <w:rsid w:val="00F524D3"/>
    <w:rsid w:val="00F561BF"/>
    <w:rsid w:val="00F916F5"/>
    <w:rsid w:val="00F941B1"/>
    <w:rsid w:val="00FA45B4"/>
    <w:rsid w:val="00FD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323DD"/>
  <w15:chartTrackingRefBased/>
  <w15:docId w15:val="{F59EE74B-61A7-4E4D-8EED-9E8E2A58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3D4D"/>
    <w:rPr>
      <w:color w:val="0563C1" w:themeColor="hyperlink"/>
      <w:u w:val="single"/>
    </w:rPr>
  </w:style>
  <w:style w:type="paragraph" w:styleId="a4">
    <w:name w:val="Balloon Text"/>
    <w:basedOn w:val="a"/>
    <w:link w:val="a5"/>
    <w:uiPriority w:val="99"/>
    <w:semiHidden/>
    <w:unhideWhenUsed/>
    <w:rsid w:val="000C56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5614"/>
    <w:rPr>
      <w:rFonts w:asciiTheme="majorHAnsi" w:eastAsiaTheme="majorEastAsia" w:hAnsiTheme="majorHAnsi" w:cstheme="majorBidi"/>
      <w:sz w:val="18"/>
      <w:szCs w:val="18"/>
    </w:rPr>
  </w:style>
  <w:style w:type="paragraph" w:styleId="a6">
    <w:name w:val="header"/>
    <w:basedOn w:val="a"/>
    <w:link w:val="a7"/>
    <w:uiPriority w:val="99"/>
    <w:unhideWhenUsed/>
    <w:rsid w:val="000C5614"/>
    <w:pPr>
      <w:tabs>
        <w:tab w:val="center" w:pos="4252"/>
        <w:tab w:val="right" w:pos="8504"/>
      </w:tabs>
      <w:snapToGrid w:val="0"/>
    </w:pPr>
  </w:style>
  <w:style w:type="character" w:customStyle="1" w:styleId="a7">
    <w:name w:val="ヘッダー (文字)"/>
    <w:basedOn w:val="a0"/>
    <w:link w:val="a6"/>
    <w:uiPriority w:val="99"/>
    <w:rsid w:val="000C5614"/>
  </w:style>
  <w:style w:type="paragraph" w:styleId="a8">
    <w:name w:val="footer"/>
    <w:basedOn w:val="a"/>
    <w:link w:val="a9"/>
    <w:uiPriority w:val="99"/>
    <w:unhideWhenUsed/>
    <w:rsid w:val="000C5614"/>
    <w:pPr>
      <w:tabs>
        <w:tab w:val="center" w:pos="4252"/>
        <w:tab w:val="right" w:pos="8504"/>
      </w:tabs>
      <w:snapToGrid w:val="0"/>
    </w:pPr>
  </w:style>
  <w:style w:type="character" w:customStyle="1" w:styleId="a9">
    <w:name w:val="フッター (文字)"/>
    <w:basedOn w:val="a0"/>
    <w:link w:val="a8"/>
    <w:uiPriority w:val="99"/>
    <w:rsid w:val="000C5614"/>
  </w:style>
  <w:style w:type="table" w:styleId="aa">
    <w:name w:val="Table Grid"/>
    <w:basedOn w:val="a1"/>
    <w:uiPriority w:val="39"/>
    <w:rsid w:val="00C20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Grid Table 2 Accent 2"/>
    <w:basedOn w:val="a1"/>
    <w:uiPriority w:val="47"/>
    <w:rsid w:val="00C203D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1">
    <w:name w:val="Grid Table 6 Colorful Accent 1"/>
    <w:basedOn w:val="a1"/>
    <w:uiPriority w:val="51"/>
    <w:rsid w:val="00AE39C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4">
    <w:name w:val="Grid Table 2 Accent 4"/>
    <w:basedOn w:val="a1"/>
    <w:uiPriority w:val="47"/>
    <w:rsid w:val="00A6758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1">
    <w:name w:val="未解決のメンション1"/>
    <w:basedOn w:val="a0"/>
    <w:uiPriority w:val="99"/>
    <w:semiHidden/>
    <w:unhideWhenUsed/>
    <w:rsid w:val="003F788E"/>
    <w:rPr>
      <w:color w:val="605E5C"/>
      <w:shd w:val="clear" w:color="auto" w:fill="E1DFDD"/>
    </w:rPr>
  </w:style>
  <w:style w:type="paragraph" w:styleId="ab">
    <w:name w:val="List Paragraph"/>
    <w:basedOn w:val="a"/>
    <w:uiPriority w:val="34"/>
    <w:qFormat/>
    <w:rsid w:val="00D243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B9BD5"/>
        </a:solidFill>
        <a:ln w="12700" cap="flat" cmpd="sng" algn="ctr">
          <a:solidFill>
            <a:srgbClr val="5B9BD5">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E656-3C7A-4144-85AB-7FD5CA34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ﾓｴﾉ</dc:creator>
  <cp:lastModifiedBy>水口　貴則</cp:lastModifiedBy>
  <cp:revision>2</cp:revision>
  <cp:lastPrinted>2026-03-02T00:20:00Z</cp:lastPrinted>
  <dcterms:created xsi:type="dcterms:W3CDTF">2026-03-13T00:19:00Z</dcterms:created>
  <dcterms:modified xsi:type="dcterms:W3CDTF">2026-03-13T00:19:00Z</dcterms:modified>
</cp:coreProperties>
</file>